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2ABB84C7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AC4A2D" w:rsidRPr="00E37DB4">
        <w:rPr>
          <w:rFonts w:eastAsia="Calibri" w:cs="Times New Roman"/>
          <w:sz w:val="22"/>
          <w:szCs w:val="22"/>
        </w:rPr>
        <w:t>2</w:t>
      </w:r>
      <w:r w:rsidR="00101C0C" w:rsidRPr="00E37DB4">
        <w:rPr>
          <w:rFonts w:eastAsia="Calibri" w:cs="Times New Roman"/>
          <w:sz w:val="22"/>
          <w:szCs w:val="22"/>
        </w:rPr>
        <w:t>9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AC4A2D" w:rsidRPr="00E37DB4">
        <w:rPr>
          <w:rFonts w:eastAsia="Calibri" w:cs="Times New Roman"/>
          <w:sz w:val="22"/>
          <w:szCs w:val="22"/>
        </w:rPr>
        <w:t>sierpnia</w:t>
      </w:r>
      <w:r w:rsidRPr="00E37DB4">
        <w:rPr>
          <w:rFonts w:eastAsia="Calibri" w:cs="Times New Roman"/>
          <w:sz w:val="22"/>
          <w:szCs w:val="22"/>
        </w:rPr>
        <w:t xml:space="preserve"> 2019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3AFDD6CD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>leków - immunoglobuliny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 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2344EF7B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>Dostawa leków - immunoglobuliny  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 xml:space="preserve">minimum </w:t>
      </w:r>
      <w:r w:rsidRPr="00E37DB4">
        <w:rPr>
          <w:rFonts w:eastAsia="Times New Roman" w:cs="Times New Roman"/>
          <w:bCs/>
          <w:sz w:val="22"/>
          <w:szCs w:val="22"/>
        </w:rPr>
        <w:t>12</w:t>
      </w:r>
      <w:r w:rsidRPr="00E37DB4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143C3107" w:rsidR="007F7967" w:rsidRPr="00E37DB4" w:rsidRDefault="00101C0C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37DB4">
        <w:rPr>
          <w:rFonts w:eastAsia="Calibri" w:cs="Times New Roman"/>
          <w:bCs/>
          <w:sz w:val="22"/>
          <w:szCs w:val="22"/>
        </w:rPr>
        <w:t>Do 21.07.2020 r.</w:t>
      </w:r>
      <w:r w:rsidR="007F7967" w:rsidRPr="00E37DB4">
        <w:rPr>
          <w:rFonts w:eastAsia="Calibri" w:cs="Times New Roman"/>
          <w:bCs/>
          <w:sz w:val="22"/>
          <w:szCs w:val="22"/>
        </w:rPr>
        <w:t>.</w:t>
      </w:r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498E17EF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E37DB4">
        <w:rPr>
          <w:rFonts w:eastAsia="Calibri" w:cs="Times New Roman"/>
          <w:sz w:val="22"/>
          <w:szCs w:val="22"/>
        </w:rPr>
        <w:t>06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E37DB4">
        <w:rPr>
          <w:rFonts w:eastAsia="Calibri" w:cs="Times New Roman"/>
          <w:sz w:val="22"/>
          <w:szCs w:val="22"/>
        </w:rPr>
        <w:t>września</w:t>
      </w:r>
      <w:r w:rsidRPr="00E37DB4">
        <w:rPr>
          <w:rFonts w:eastAsia="Calibri" w:cs="Times New Roman"/>
          <w:sz w:val="22"/>
          <w:szCs w:val="22"/>
        </w:rPr>
        <w:t xml:space="preserve"> 201</w:t>
      </w:r>
      <w:r w:rsidR="009054BE" w:rsidRPr="00E37DB4">
        <w:rPr>
          <w:rFonts w:eastAsia="Calibri" w:cs="Times New Roman"/>
          <w:sz w:val="22"/>
          <w:szCs w:val="22"/>
        </w:rPr>
        <w:t>9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21395926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06E251AA" w14:textId="5816E2AA" w:rsidR="009054BE" w:rsidRPr="00E37DB4" w:rsidRDefault="007F7967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>Dostawa leków - immunoglobuliny  do  Regionalnego Szpitala w Kołobrzegu</w:t>
      </w:r>
      <w:r w:rsidR="009054BE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1D377DF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35F32D87" w:rsidR="007F7967" w:rsidRPr="00E37DB4" w:rsidRDefault="00C81FA6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Do 21.07.2020 r.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bookmarkStart w:id="0" w:name="_GoBack"/>
      <w:bookmarkEnd w:id="0"/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C8988" w14:textId="77777777" w:rsidR="003918B3" w:rsidRDefault="003918B3" w:rsidP="00BB1BD7">
      <w:r>
        <w:separator/>
      </w:r>
    </w:p>
  </w:endnote>
  <w:endnote w:type="continuationSeparator" w:id="0">
    <w:p w14:paraId="1FEBC314" w14:textId="77777777" w:rsidR="003918B3" w:rsidRDefault="003918B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53F9" w14:textId="77777777" w:rsidR="003918B3" w:rsidRDefault="003918B3" w:rsidP="00BB1BD7">
      <w:r>
        <w:separator/>
      </w:r>
    </w:p>
  </w:footnote>
  <w:footnote w:type="continuationSeparator" w:id="0">
    <w:p w14:paraId="3139BC26" w14:textId="77777777" w:rsidR="003918B3" w:rsidRDefault="003918B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A4443"/>
    <w:rsid w:val="00207681"/>
    <w:rsid w:val="002952E6"/>
    <w:rsid w:val="002B68F5"/>
    <w:rsid w:val="002E16FD"/>
    <w:rsid w:val="002E6873"/>
    <w:rsid w:val="00343B31"/>
    <w:rsid w:val="0038014D"/>
    <w:rsid w:val="003918B3"/>
    <w:rsid w:val="003E39E8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74A1"/>
    <w:rsid w:val="00E20375"/>
    <w:rsid w:val="00E20E09"/>
    <w:rsid w:val="00E37DB4"/>
    <w:rsid w:val="00E4086A"/>
    <w:rsid w:val="00E80711"/>
    <w:rsid w:val="00EB64AE"/>
    <w:rsid w:val="00ED1C05"/>
    <w:rsid w:val="00EF4641"/>
    <w:rsid w:val="00F0345D"/>
    <w:rsid w:val="00F17AB9"/>
    <w:rsid w:val="00F33DF9"/>
    <w:rsid w:val="00F3474B"/>
    <w:rsid w:val="00F92417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7298-2BCA-4ED4-ADEA-0D0F352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9-08-29T07:59:00Z</cp:lastPrinted>
  <dcterms:created xsi:type="dcterms:W3CDTF">2019-07-03T10:08:00Z</dcterms:created>
  <dcterms:modified xsi:type="dcterms:W3CDTF">2019-08-29T07:59:00Z</dcterms:modified>
</cp:coreProperties>
</file>